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B1" w:rsidRDefault="001164B1" w:rsidP="00116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4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1164B1" w:rsidRPr="001164B1" w:rsidRDefault="001164B1" w:rsidP="00116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1164B1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164B1" w:rsidRPr="001164B1" w:rsidRDefault="001164B1" w:rsidP="00116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4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1164B1">
        <w:rPr>
          <w:rFonts w:ascii="Times New Roman" w:hAnsi="Times New Roman" w:cs="Times New Roman"/>
          <w:b/>
          <w:sz w:val="28"/>
          <w:szCs w:val="28"/>
        </w:rPr>
        <w:t xml:space="preserve"> Директор КГУ «ОСШ №10 г. Балхаш»</w:t>
      </w:r>
    </w:p>
    <w:p w:rsidR="001164B1" w:rsidRPr="001164B1" w:rsidRDefault="001164B1" w:rsidP="001164B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164B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proofErr w:type="spellStart"/>
      <w:r w:rsidRPr="001164B1">
        <w:rPr>
          <w:rFonts w:ascii="Times New Roman" w:hAnsi="Times New Roman" w:cs="Times New Roman"/>
          <w:b/>
          <w:sz w:val="28"/>
          <w:szCs w:val="28"/>
        </w:rPr>
        <w:t>__________Укпешова</w:t>
      </w:r>
      <w:proofErr w:type="spellEnd"/>
      <w:r w:rsidRPr="001164B1">
        <w:rPr>
          <w:rFonts w:ascii="Times New Roman" w:hAnsi="Times New Roman" w:cs="Times New Roman"/>
          <w:b/>
          <w:sz w:val="28"/>
          <w:szCs w:val="28"/>
        </w:rPr>
        <w:t xml:space="preserve"> С.Г.</w:t>
      </w:r>
    </w:p>
    <w:p w:rsidR="001164B1" w:rsidRPr="001164B1" w:rsidRDefault="001164B1" w:rsidP="001164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4B1" w:rsidRPr="001164B1" w:rsidRDefault="001164B1" w:rsidP="00116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4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План </w:t>
      </w:r>
    </w:p>
    <w:p w:rsidR="003B1EC7" w:rsidRDefault="001164B1" w:rsidP="007268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4B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2685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1164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1EC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33A50">
        <w:rPr>
          <w:rFonts w:ascii="Times New Roman" w:hAnsi="Times New Roman" w:cs="Times New Roman"/>
          <w:b/>
          <w:sz w:val="28"/>
          <w:szCs w:val="28"/>
        </w:rPr>
        <w:t>м</w:t>
      </w:r>
      <w:r w:rsidRPr="001164B1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433A50">
        <w:rPr>
          <w:rFonts w:ascii="Times New Roman" w:hAnsi="Times New Roman" w:cs="Times New Roman"/>
          <w:b/>
          <w:sz w:val="28"/>
          <w:szCs w:val="28"/>
        </w:rPr>
        <w:t xml:space="preserve"> «Мы – наследники Победы!»</w:t>
      </w:r>
      <w:r w:rsidR="003A44B0">
        <w:rPr>
          <w:rFonts w:ascii="Times New Roman" w:hAnsi="Times New Roman" w:cs="Times New Roman"/>
          <w:b/>
          <w:sz w:val="28"/>
          <w:szCs w:val="28"/>
        </w:rPr>
        <w:t>,</w:t>
      </w:r>
      <w:r w:rsidRPr="00116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E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1164B1" w:rsidRPr="001164B1" w:rsidRDefault="003B1EC7" w:rsidP="007268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164B1" w:rsidRPr="001164B1">
        <w:rPr>
          <w:rFonts w:ascii="Times New Roman" w:hAnsi="Times New Roman" w:cs="Times New Roman"/>
          <w:b/>
          <w:sz w:val="28"/>
          <w:szCs w:val="28"/>
        </w:rPr>
        <w:t xml:space="preserve">посвященных </w:t>
      </w:r>
      <w:r w:rsidR="00726853">
        <w:rPr>
          <w:rFonts w:ascii="Times New Roman" w:hAnsi="Times New Roman" w:cs="Times New Roman"/>
          <w:b/>
          <w:sz w:val="28"/>
          <w:szCs w:val="28"/>
        </w:rPr>
        <w:t xml:space="preserve">75 – </w:t>
      </w:r>
      <w:proofErr w:type="spellStart"/>
      <w:r w:rsidR="00726853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726853">
        <w:rPr>
          <w:rFonts w:ascii="Times New Roman" w:hAnsi="Times New Roman" w:cs="Times New Roman"/>
          <w:b/>
          <w:sz w:val="28"/>
          <w:szCs w:val="28"/>
        </w:rPr>
        <w:t xml:space="preserve"> Победы в Великой Отечественной войне</w:t>
      </w:r>
    </w:p>
    <w:p w:rsidR="001164B1" w:rsidRPr="001164B1" w:rsidRDefault="001164B1" w:rsidP="00116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4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КГУ «ОСШ №10 г. Балхаш»</w:t>
      </w:r>
    </w:p>
    <w:p w:rsidR="00726853" w:rsidRDefault="001164B1" w:rsidP="007268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4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2020 год</w:t>
      </w:r>
    </w:p>
    <w:p w:rsidR="00726853" w:rsidRDefault="00726853" w:rsidP="007268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6853" w:rsidRPr="00726853" w:rsidRDefault="00726853" w:rsidP="007268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853">
        <w:rPr>
          <w:rFonts w:ascii="Times New Roman" w:hAnsi="Times New Roman" w:cs="Times New Roman"/>
          <w:b/>
          <w:sz w:val="28"/>
          <w:szCs w:val="28"/>
        </w:rPr>
        <w:t>• воспитывать чувство патриотизма, уважение к прошло</w:t>
      </w:r>
      <w:r w:rsidR="00315936">
        <w:rPr>
          <w:rFonts w:ascii="Times New Roman" w:hAnsi="Times New Roman" w:cs="Times New Roman"/>
          <w:b/>
          <w:sz w:val="28"/>
          <w:szCs w:val="28"/>
        </w:rPr>
        <w:t>му своего народа, любовь к Родине</w:t>
      </w:r>
      <w:r w:rsidRPr="00726853">
        <w:rPr>
          <w:rFonts w:ascii="Times New Roman" w:hAnsi="Times New Roman" w:cs="Times New Roman"/>
          <w:b/>
          <w:sz w:val="28"/>
          <w:szCs w:val="28"/>
        </w:rPr>
        <w:t>;</w:t>
      </w:r>
    </w:p>
    <w:p w:rsidR="00726853" w:rsidRPr="00726853" w:rsidRDefault="00726853" w:rsidP="007268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6853">
        <w:rPr>
          <w:rFonts w:ascii="Times New Roman" w:hAnsi="Times New Roman" w:cs="Times New Roman"/>
          <w:b/>
          <w:sz w:val="28"/>
          <w:szCs w:val="28"/>
        </w:rPr>
        <w:t>• привитие патриотизма</w:t>
      </w:r>
      <w:r w:rsidR="00742840">
        <w:rPr>
          <w:rFonts w:ascii="Times New Roman" w:hAnsi="Times New Roman" w:cs="Times New Roman"/>
          <w:b/>
          <w:sz w:val="28"/>
          <w:szCs w:val="28"/>
        </w:rPr>
        <w:t>, героизма</w:t>
      </w:r>
      <w:r w:rsidRPr="00726853">
        <w:rPr>
          <w:rFonts w:ascii="Times New Roman" w:hAnsi="Times New Roman" w:cs="Times New Roman"/>
          <w:b/>
          <w:sz w:val="28"/>
          <w:szCs w:val="28"/>
        </w:rPr>
        <w:t>;</w:t>
      </w:r>
    </w:p>
    <w:p w:rsidR="00726853" w:rsidRPr="00726853" w:rsidRDefault="00726853" w:rsidP="007268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6853">
        <w:rPr>
          <w:rFonts w:ascii="Times New Roman" w:hAnsi="Times New Roman" w:cs="Times New Roman"/>
          <w:b/>
          <w:sz w:val="28"/>
          <w:szCs w:val="28"/>
        </w:rPr>
        <w:t>• воспитание уважения к ветеранам, труженикам тыла, детям Великой Отечественной войны;</w:t>
      </w:r>
    </w:p>
    <w:p w:rsidR="00726853" w:rsidRPr="00726853" w:rsidRDefault="00726853" w:rsidP="007268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6853">
        <w:rPr>
          <w:rFonts w:ascii="Times New Roman" w:hAnsi="Times New Roman" w:cs="Times New Roman"/>
          <w:b/>
          <w:sz w:val="28"/>
          <w:szCs w:val="28"/>
        </w:rPr>
        <w:t>• расширение знаний об исторических событиях ХХ века.</w:t>
      </w:r>
    </w:p>
    <w:p w:rsidR="001164B1" w:rsidRPr="001164B1" w:rsidRDefault="001164B1" w:rsidP="001164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289" w:type="dxa"/>
        <w:tblLook w:val="04A0"/>
      </w:tblPr>
      <w:tblGrid>
        <w:gridCol w:w="853"/>
        <w:gridCol w:w="14"/>
        <w:gridCol w:w="15"/>
        <w:gridCol w:w="16"/>
        <w:gridCol w:w="3497"/>
        <w:gridCol w:w="205"/>
        <w:gridCol w:w="13"/>
        <w:gridCol w:w="1876"/>
        <w:gridCol w:w="76"/>
        <w:gridCol w:w="48"/>
        <w:gridCol w:w="2078"/>
        <w:gridCol w:w="22"/>
        <w:gridCol w:w="12"/>
        <w:gridCol w:w="2617"/>
        <w:gridCol w:w="28"/>
        <w:gridCol w:w="13"/>
        <w:gridCol w:w="2007"/>
        <w:gridCol w:w="70"/>
        <w:gridCol w:w="10"/>
        <w:gridCol w:w="2123"/>
      </w:tblGrid>
      <w:tr w:rsidR="001164B1" w:rsidRPr="001164B1" w:rsidTr="007565EA">
        <w:tc>
          <w:tcPr>
            <w:tcW w:w="853" w:type="dxa"/>
          </w:tcPr>
          <w:p w:rsidR="001164B1" w:rsidRPr="001164B1" w:rsidRDefault="001164B1" w:rsidP="001164B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4B1">
              <w:rPr>
                <w:rFonts w:ascii="Times New Roman" w:hAnsi="Times New Roman" w:cs="Times New Roman"/>
                <w:b/>
                <w:sz w:val="28"/>
                <w:szCs w:val="28"/>
              </w:rPr>
              <w:t>№/п</w:t>
            </w:r>
          </w:p>
        </w:tc>
        <w:tc>
          <w:tcPr>
            <w:tcW w:w="3747" w:type="dxa"/>
            <w:gridSpan w:val="5"/>
          </w:tcPr>
          <w:p w:rsidR="001164B1" w:rsidRPr="001164B1" w:rsidRDefault="001164B1" w:rsidP="001164B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4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89" w:type="dxa"/>
            <w:gridSpan w:val="2"/>
          </w:tcPr>
          <w:p w:rsidR="001164B1" w:rsidRPr="001164B1" w:rsidRDefault="001164B1" w:rsidP="001164B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ремя проведения</w:t>
            </w:r>
          </w:p>
        </w:tc>
        <w:tc>
          <w:tcPr>
            <w:tcW w:w="2202" w:type="dxa"/>
            <w:gridSpan w:val="3"/>
          </w:tcPr>
          <w:p w:rsidR="001164B1" w:rsidRPr="001164B1" w:rsidRDefault="001164B1" w:rsidP="001164B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4B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651" w:type="dxa"/>
            <w:gridSpan w:val="3"/>
          </w:tcPr>
          <w:p w:rsidR="001164B1" w:rsidRPr="001164B1" w:rsidRDefault="001164B1" w:rsidP="001164B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4B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48" w:type="dxa"/>
            <w:gridSpan w:val="3"/>
          </w:tcPr>
          <w:p w:rsidR="001164B1" w:rsidRPr="001164B1" w:rsidRDefault="001164B1" w:rsidP="001164B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4B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03" w:type="dxa"/>
            <w:gridSpan w:val="3"/>
          </w:tcPr>
          <w:p w:rsidR="001164B1" w:rsidRPr="001164B1" w:rsidRDefault="001164B1" w:rsidP="001164B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форма завершения</w:t>
            </w:r>
          </w:p>
        </w:tc>
      </w:tr>
      <w:tr w:rsidR="001164B1" w:rsidRPr="001164B1" w:rsidTr="007565EA">
        <w:tc>
          <w:tcPr>
            <w:tcW w:w="853" w:type="dxa"/>
          </w:tcPr>
          <w:p w:rsidR="001164B1" w:rsidRPr="001164B1" w:rsidRDefault="001164B1" w:rsidP="001164B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40" w:type="dxa"/>
            <w:gridSpan w:val="19"/>
          </w:tcPr>
          <w:p w:rsidR="001164B1" w:rsidRPr="001164B1" w:rsidRDefault="001164B1" w:rsidP="001164B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I</w:t>
            </w:r>
            <w:r w:rsidR="00B1456E">
              <w:rPr>
                <w:rFonts w:ascii="Times New Roman" w:hAnsi="Times New Roman" w:cs="Times New Roman"/>
                <w:b/>
                <w:sz w:val="28"/>
                <w:szCs w:val="28"/>
              </w:rPr>
              <w:t>.   О</w:t>
            </w:r>
            <w:r w:rsidRPr="001164B1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ый блок</w:t>
            </w:r>
          </w:p>
        </w:tc>
      </w:tr>
      <w:tr w:rsidR="001164B1" w:rsidRPr="001164B1" w:rsidTr="007565EA">
        <w:tc>
          <w:tcPr>
            <w:tcW w:w="853" w:type="dxa"/>
          </w:tcPr>
          <w:p w:rsidR="001164B1" w:rsidRPr="001164B1" w:rsidRDefault="001164B1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7" w:type="dxa"/>
            <w:gridSpan w:val="5"/>
          </w:tcPr>
          <w:p w:rsidR="00E249E9" w:rsidRDefault="007F4144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информационных листов </w:t>
            </w:r>
          </w:p>
          <w:p w:rsidR="001164B1" w:rsidRPr="001164B1" w:rsidRDefault="007F4144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9E9">
              <w:rPr>
                <w:rFonts w:ascii="Times New Roman" w:hAnsi="Times New Roman" w:cs="Times New Roman"/>
                <w:b/>
                <w:sz w:val="28"/>
                <w:szCs w:val="28"/>
              </w:rPr>
              <w:t>«Мы этой памяти верны!»</w:t>
            </w:r>
          </w:p>
        </w:tc>
        <w:tc>
          <w:tcPr>
            <w:tcW w:w="1889" w:type="dxa"/>
            <w:gridSpan w:val="2"/>
          </w:tcPr>
          <w:p w:rsidR="001164B1" w:rsidRPr="001164B1" w:rsidRDefault="007F4144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02" w:type="dxa"/>
            <w:gridSpan w:val="3"/>
          </w:tcPr>
          <w:p w:rsidR="001164B1" w:rsidRPr="001164B1" w:rsidRDefault="007F4144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1164B1" w:rsidRPr="001164B1" w:rsidRDefault="007F4144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  <w:tc>
          <w:tcPr>
            <w:tcW w:w="2048" w:type="dxa"/>
            <w:gridSpan w:val="3"/>
          </w:tcPr>
          <w:p w:rsidR="001164B1" w:rsidRPr="001164B1" w:rsidRDefault="007F4144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Школьная планета»</w:t>
            </w:r>
          </w:p>
        </w:tc>
        <w:tc>
          <w:tcPr>
            <w:tcW w:w="2203" w:type="dxa"/>
            <w:gridSpan w:val="3"/>
          </w:tcPr>
          <w:p w:rsidR="001164B1" w:rsidRPr="001164B1" w:rsidRDefault="007F4144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награждение, оформление выставки</w:t>
            </w:r>
          </w:p>
        </w:tc>
      </w:tr>
      <w:tr w:rsidR="001164B1" w:rsidRPr="001164B1" w:rsidTr="007565EA">
        <w:tc>
          <w:tcPr>
            <w:tcW w:w="853" w:type="dxa"/>
          </w:tcPr>
          <w:p w:rsidR="001164B1" w:rsidRPr="001164B1" w:rsidRDefault="001164B1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7" w:type="dxa"/>
            <w:gridSpan w:val="5"/>
          </w:tcPr>
          <w:p w:rsidR="001164B1" w:rsidRDefault="007F4144" w:rsidP="007F414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рубрик в классных уголках</w:t>
            </w:r>
          </w:p>
          <w:p w:rsidR="007F4144" w:rsidRDefault="007F4144" w:rsidP="007F4144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9E9">
              <w:rPr>
                <w:rFonts w:ascii="Times New Roman" w:hAnsi="Times New Roman" w:cs="Times New Roman"/>
                <w:b/>
                <w:sz w:val="28"/>
                <w:szCs w:val="28"/>
              </w:rPr>
              <w:t>«Этих дней не смолкнет слава!»</w:t>
            </w:r>
          </w:p>
          <w:p w:rsidR="00B1456E" w:rsidRPr="00E249E9" w:rsidRDefault="00B1456E" w:rsidP="007F4144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1164B1" w:rsidRPr="001164B1" w:rsidRDefault="007F4144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202" w:type="dxa"/>
            <w:gridSpan w:val="3"/>
          </w:tcPr>
          <w:p w:rsidR="001164B1" w:rsidRPr="001164B1" w:rsidRDefault="007F4144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1164B1" w:rsidRDefault="007F4144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F4144" w:rsidRPr="001164B1" w:rsidRDefault="007F4144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</w:t>
            </w:r>
          </w:p>
        </w:tc>
        <w:tc>
          <w:tcPr>
            <w:tcW w:w="2048" w:type="dxa"/>
            <w:gridSpan w:val="3"/>
          </w:tcPr>
          <w:p w:rsidR="001164B1" w:rsidRPr="001164B1" w:rsidRDefault="007F4144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2203" w:type="dxa"/>
            <w:gridSpan w:val="3"/>
          </w:tcPr>
          <w:p w:rsidR="001164B1" w:rsidRPr="001164B1" w:rsidRDefault="007F4144" w:rsidP="001164B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734F52" w:rsidRPr="001164B1" w:rsidTr="007565EA">
        <w:tc>
          <w:tcPr>
            <w:tcW w:w="853" w:type="dxa"/>
          </w:tcPr>
          <w:p w:rsidR="00734F52" w:rsidRDefault="001308DB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34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7" w:type="dxa"/>
            <w:gridSpan w:val="5"/>
          </w:tcPr>
          <w:p w:rsidR="00734F52" w:rsidRDefault="00734F52" w:rsidP="007F4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верки списка в</w:t>
            </w:r>
            <w:r w:rsidR="00E249E9">
              <w:rPr>
                <w:rFonts w:ascii="Times New Roman" w:hAnsi="Times New Roman" w:cs="Times New Roman"/>
                <w:sz w:val="28"/>
                <w:szCs w:val="28"/>
              </w:rPr>
              <w:t>етеранов войны, тружеников тыла, проживающих в микрорайоне школы.</w:t>
            </w:r>
          </w:p>
        </w:tc>
        <w:tc>
          <w:tcPr>
            <w:tcW w:w="1889" w:type="dxa"/>
            <w:gridSpan w:val="2"/>
          </w:tcPr>
          <w:p w:rsidR="00734F52" w:rsidRPr="007F4144" w:rsidRDefault="00D25B3E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02" w:type="dxa"/>
            <w:gridSpan w:val="3"/>
          </w:tcPr>
          <w:p w:rsidR="00734F52" w:rsidRDefault="00E249E9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музея</w:t>
            </w:r>
          </w:p>
        </w:tc>
        <w:tc>
          <w:tcPr>
            <w:tcW w:w="2651" w:type="dxa"/>
            <w:gridSpan w:val="3"/>
          </w:tcPr>
          <w:p w:rsidR="00734F52" w:rsidRDefault="00734F52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048" w:type="dxa"/>
            <w:gridSpan w:val="3"/>
          </w:tcPr>
          <w:p w:rsidR="00734F52" w:rsidRDefault="00734F52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2203" w:type="dxa"/>
            <w:gridSpan w:val="3"/>
          </w:tcPr>
          <w:p w:rsidR="00734F52" w:rsidRDefault="00734F52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ветеранов войны, тружеников тыла</w:t>
            </w:r>
          </w:p>
        </w:tc>
      </w:tr>
      <w:tr w:rsidR="00734F52" w:rsidRPr="001164B1" w:rsidTr="007565EA">
        <w:tc>
          <w:tcPr>
            <w:tcW w:w="853" w:type="dxa"/>
          </w:tcPr>
          <w:p w:rsidR="00734F52" w:rsidRDefault="001308DB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7" w:type="dxa"/>
            <w:gridSpan w:val="5"/>
          </w:tcPr>
          <w:p w:rsidR="00734F52" w:rsidRDefault="00A8095F" w:rsidP="007F4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</w:t>
            </w: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 xml:space="preserve"> Славы</w:t>
            </w:r>
            <w:r w:rsidR="00C66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C66BCC" w:rsidRPr="00C66BCC">
              <w:rPr>
                <w:rFonts w:ascii="Times New Roman" w:hAnsi="Times New Roman" w:cs="Times New Roman"/>
                <w:b/>
                <w:sz w:val="28"/>
                <w:szCs w:val="28"/>
              </w:rPr>
              <w:t>«Пока я помню, я живу!»</w:t>
            </w:r>
          </w:p>
        </w:tc>
        <w:tc>
          <w:tcPr>
            <w:tcW w:w="1889" w:type="dxa"/>
            <w:gridSpan w:val="2"/>
          </w:tcPr>
          <w:p w:rsidR="00734F52" w:rsidRDefault="00A8095F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gridSpan w:val="3"/>
          </w:tcPr>
          <w:p w:rsidR="00734F52" w:rsidRDefault="00A8095F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734F52" w:rsidRDefault="00A8095F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  <w:tc>
          <w:tcPr>
            <w:tcW w:w="2048" w:type="dxa"/>
            <w:gridSpan w:val="3"/>
          </w:tcPr>
          <w:p w:rsidR="00734F52" w:rsidRDefault="00A8095F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2203" w:type="dxa"/>
            <w:gridSpan w:val="3"/>
          </w:tcPr>
          <w:p w:rsidR="00734F52" w:rsidRDefault="00A8095F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отзывы</w:t>
            </w:r>
          </w:p>
        </w:tc>
      </w:tr>
      <w:tr w:rsidR="00E249E9" w:rsidRPr="001164B1" w:rsidTr="007565EA">
        <w:tc>
          <w:tcPr>
            <w:tcW w:w="853" w:type="dxa"/>
          </w:tcPr>
          <w:p w:rsidR="00E249E9" w:rsidRDefault="001308DB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7" w:type="dxa"/>
            <w:gridSpan w:val="5"/>
          </w:tcPr>
          <w:p w:rsidR="00E249E9" w:rsidRDefault="00D25B3E" w:rsidP="007F4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ых фильмов о событиях военных лет</w:t>
            </w:r>
          </w:p>
        </w:tc>
        <w:tc>
          <w:tcPr>
            <w:tcW w:w="1889" w:type="dxa"/>
            <w:gridSpan w:val="2"/>
          </w:tcPr>
          <w:p w:rsidR="00E249E9" w:rsidRDefault="00D25B3E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202" w:type="dxa"/>
            <w:gridSpan w:val="3"/>
          </w:tcPr>
          <w:p w:rsidR="00E249E9" w:rsidRDefault="00D25B3E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E249E9" w:rsidRDefault="00D25B3E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3E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AC07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C075D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="00AC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8" w:type="dxa"/>
            <w:gridSpan w:val="3"/>
          </w:tcPr>
          <w:p w:rsidR="00E249E9" w:rsidRDefault="00D25B3E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, учебные кабинеты </w:t>
            </w:r>
          </w:p>
        </w:tc>
        <w:tc>
          <w:tcPr>
            <w:tcW w:w="2203" w:type="dxa"/>
            <w:gridSpan w:val="3"/>
          </w:tcPr>
          <w:p w:rsidR="00E249E9" w:rsidRDefault="00D25B3E" w:rsidP="0011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B3E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то</w:t>
            </w:r>
          </w:p>
        </w:tc>
      </w:tr>
      <w:tr w:rsidR="00E249E9" w:rsidRPr="00E249E9" w:rsidTr="00A8095F">
        <w:tc>
          <w:tcPr>
            <w:tcW w:w="15593" w:type="dxa"/>
            <w:gridSpan w:val="20"/>
          </w:tcPr>
          <w:p w:rsidR="00E249E9" w:rsidRPr="00E249E9" w:rsidRDefault="00E249E9" w:rsidP="00E2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AC0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E24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. Информационное сопровождение мероприятий</w:t>
            </w:r>
          </w:p>
          <w:p w:rsidR="00E249E9" w:rsidRPr="00E249E9" w:rsidRDefault="00E249E9" w:rsidP="00E249E9">
            <w:pPr>
              <w:rPr>
                <w:sz w:val="28"/>
                <w:szCs w:val="28"/>
              </w:rPr>
            </w:pPr>
          </w:p>
        </w:tc>
      </w:tr>
      <w:tr w:rsidR="00A8095F" w:rsidRPr="00E249E9" w:rsidTr="00AC075D">
        <w:tc>
          <w:tcPr>
            <w:tcW w:w="853" w:type="dxa"/>
          </w:tcPr>
          <w:p w:rsidR="00A8095F" w:rsidRPr="00E249E9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  <w:gridSpan w:val="4"/>
          </w:tcPr>
          <w:p w:rsidR="00A8095F" w:rsidRPr="00E249E9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E9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C66BCC">
              <w:rPr>
                <w:rFonts w:ascii="Times New Roman" w:hAnsi="Times New Roman" w:cs="Times New Roman"/>
                <w:b/>
                <w:sz w:val="28"/>
                <w:szCs w:val="28"/>
              </w:rPr>
              <w:t>«Они сражались за Родину</w:t>
            </w:r>
            <w:r w:rsidR="00C66BCC" w:rsidRPr="00C66B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C66BCC">
              <w:rPr>
                <w:rFonts w:ascii="Times New Roman" w:hAnsi="Times New Roman" w:cs="Times New Roman"/>
                <w:sz w:val="28"/>
                <w:szCs w:val="28"/>
              </w:rPr>
              <w:t>( о воина</w:t>
            </w:r>
            <w:proofErr w:type="gramStart"/>
            <w:r w:rsidR="00C66BC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25B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30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C66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6BCC">
              <w:rPr>
                <w:rFonts w:ascii="Times New Roman" w:hAnsi="Times New Roman" w:cs="Times New Roman"/>
                <w:sz w:val="28"/>
                <w:szCs w:val="28"/>
              </w:rPr>
              <w:t>балхащцах</w:t>
            </w:r>
            <w:proofErr w:type="spellEnd"/>
            <w:r w:rsidR="00C66B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70" w:type="dxa"/>
            <w:gridSpan w:val="4"/>
          </w:tcPr>
          <w:p w:rsidR="00A8095F" w:rsidRPr="00A8095F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gridSpan w:val="2"/>
          </w:tcPr>
          <w:p w:rsidR="00A8095F" w:rsidRPr="00E249E9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5B2911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A8095F" w:rsidRPr="00A8095F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 xml:space="preserve">., лидеры </w:t>
            </w:r>
            <w:proofErr w:type="spellStart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., родительский комитет</w:t>
            </w:r>
          </w:p>
        </w:tc>
        <w:tc>
          <w:tcPr>
            <w:tcW w:w="2118" w:type="dxa"/>
            <w:gridSpan w:val="4"/>
          </w:tcPr>
          <w:p w:rsidR="00A8095F" w:rsidRPr="00A8095F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133" w:type="dxa"/>
            <w:gridSpan w:val="2"/>
          </w:tcPr>
          <w:p w:rsidR="00A8095F" w:rsidRPr="00A8095F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то</w:t>
            </w:r>
          </w:p>
        </w:tc>
      </w:tr>
      <w:tr w:rsidR="00A8095F" w:rsidRPr="00A8095F" w:rsidTr="00AC075D">
        <w:tc>
          <w:tcPr>
            <w:tcW w:w="853" w:type="dxa"/>
          </w:tcPr>
          <w:p w:rsidR="00A8095F" w:rsidRPr="00E249E9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2" w:type="dxa"/>
            <w:gridSpan w:val="4"/>
          </w:tcPr>
          <w:p w:rsidR="00A8095F" w:rsidRPr="00E249E9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                               </w:t>
            </w:r>
            <w:r w:rsidRPr="00E249E9">
              <w:rPr>
                <w:rFonts w:ascii="Times New Roman" w:hAnsi="Times New Roman" w:cs="Times New Roman"/>
                <w:b/>
                <w:sz w:val="28"/>
                <w:szCs w:val="28"/>
              </w:rPr>
              <w:t>«Слава тебе, победитель – солдат!»</w:t>
            </w:r>
          </w:p>
        </w:tc>
        <w:tc>
          <w:tcPr>
            <w:tcW w:w="2170" w:type="dxa"/>
            <w:gridSpan w:val="4"/>
          </w:tcPr>
          <w:p w:rsidR="00A8095F" w:rsidRPr="00E249E9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май</w:t>
            </w:r>
          </w:p>
        </w:tc>
        <w:tc>
          <w:tcPr>
            <w:tcW w:w="2126" w:type="dxa"/>
            <w:gridSpan w:val="2"/>
          </w:tcPr>
          <w:p w:rsidR="00A8095F" w:rsidRPr="00E249E9" w:rsidRDefault="00A8095F" w:rsidP="00E249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51" w:type="dxa"/>
            <w:gridSpan w:val="3"/>
          </w:tcPr>
          <w:p w:rsidR="00A8095F" w:rsidRPr="00A8095F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Куприянчик</w:t>
            </w:r>
            <w:proofErr w:type="spellEnd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 xml:space="preserve"> Н.Н., </w:t>
            </w:r>
            <w:proofErr w:type="spellStart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Якушенко</w:t>
            </w:r>
            <w:proofErr w:type="spellEnd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118" w:type="dxa"/>
            <w:gridSpan w:val="4"/>
          </w:tcPr>
          <w:p w:rsidR="00A8095F" w:rsidRPr="00A8095F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33" w:type="dxa"/>
            <w:gridSpan w:val="2"/>
          </w:tcPr>
          <w:p w:rsidR="00A8095F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A8095F" w:rsidRPr="00A8095F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A8095F" w:rsidRPr="00E249E9" w:rsidTr="00AC075D">
        <w:tc>
          <w:tcPr>
            <w:tcW w:w="853" w:type="dxa"/>
          </w:tcPr>
          <w:p w:rsidR="00A8095F" w:rsidRPr="00E249E9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2" w:type="dxa"/>
            <w:gridSpan w:val="4"/>
          </w:tcPr>
          <w:p w:rsidR="00A8095F" w:rsidRDefault="00A8095F" w:rsidP="00E249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нкурс буклетов </w:t>
            </w:r>
          </w:p>
          <w:p w:rsidR="00A8095F" w:rsidRDefault="00A8095F" w:rsidP="00E249E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09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У войны не женское лицо»</w:t>
            </w:r>
          </w:p>
          <w:p w:rsidR="00742840" w:rsidRPr="00A8095F" w:rsidRDefault="00742840" w:rsidP="00E249E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70" w:type="dxa"/>
            <w:gridSpan w:val="4"/>
          </w:tcPr>
          <w:p w:rsidR="00A8095F" w:rsidRPr="00E249E9" w:rsidRDefault="00A8095F" w:rsidP="00E249E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126" w:type="dxa"/>
            <w:gridSpan w:val="2"/>
          </w:tcPr>
          <w:p w:rsidR="00A8095F" w:rsidRPr="00E249E9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A8095F" w:rsidRPr="00A8095F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 xml:space="preserve">., лидеры </w:t>
            </w:r>
            <w:proofErr w:type="spellStart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., родительский комитет</w:t>
            </w:r>
          </w:p>
        </w:tc>
        <w:tc>
          <w:tcPr>
            <w:tcW w:w="2118" w:type="dxa"/>
            <w:gridSpan w:val="4"/>
          </w:tcPr>
          <w:p w:rsidR="00A8095F" w:rsidRPr="00E249E9" w:rsidRDefault="00A8095F" w:rsidP="00E249E9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D12C62" w:rsidRDefault="00D12C62" w:rsidP="00D1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D12C62" w:rsidRDefault="00D12C62" w:rsidP="00D1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095F" w:rsidRPr="00E249E9" w:rsidRDefault="00D12C62" w:rsidP="00D12C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награждение</w:t>
            </w:r>
          </w:p>
        </w:tc>
      </w:tr>
      <w:tr w:rsidR="00A8095F" w:rsidRPr="00E249E9" w:rsidTr="00AC075D">
        <w:tc>
          <w:tcPr>
            <w:tcW w:w="853" w:type="dxa"/>
          </w:tcPr>
          <w:p w:rsidR="00A8095F" w:rsidRPr="00E249E9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2" w:type="dxa"/>
            <w:gridSpan w:val="4"/>
          </w:tcPr>
          <w:p w:rsidR="00A8095F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A8095F" w:rsidRPr="00E249E9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95F">
              <w:rPr>
                <w:rFonts w:ascii="Times New Roman" w:hAnsi="Times New Roman" w:cs="Times New Roman"/>
                <w:b/>
                <w:sz w:val="28"/>
                <w:szCs w:val="28"/>
              </w:rPr>
              <w:t>«Вспомним всех поименно!»</w:t>
            </w:r>
          </w:p>
        </w:tc>
        <w:tc>
          <w:tcPr>
            <w:tcW w:w="2170" w:type="dxa"/>
            <w:gridSpan w:val="4"/>
          </w:tcPr>
          <w:p w:rsidR="00A8095F" w:rsidRPr="00E249E9" w:rsidRDefault="00D12C62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2"/>
          </w:tcPr>
          <w:p w:rsidR="00A8095F" w:rsidRPr="00E249E9" w:rsidRDefault="00D12C62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51" w:type="dxa"/>
            <w:gridSpan w:val="3"/>
          </w:tcPr>
          <w:p w:rsidR="00A8095F" w:rsidRPr="00D12C62" w:rsidRDefault="00D12C62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C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D12C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12C62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D12C62">
              <w:rPr>
                <w:rFonts w:ascii="Times New Roman" w:hAnsi="Times New Roman" w:cs="Times New Roman"/>
                <w:sz w:val="28"/>
                <w:szCs w:val="28"/>
              </w:rPr>
              <w:t xml:space="preserve">., лидеры </w:t>
            </w:r>
            <w:proofErr w:type="spellStart"/>
            <w:r w:rsidRPr="00D12C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2C62">
              <w:rPr>
                <w:rFonts w:ascii="Times New Roman" w:hAnsi="Times New Roman" w:cs="Times New Roman"/>
                <w:sz w:val="28"/>
                <w:szCs w:val="28"/>
              </w:rPr>
              <w:t>., родительский комитет</w:t>
            </w:r>
          </w:p>
        </w:tc>
        <w:tc>
          <w:tcPr>
            <w:tcW w:w="2118" w:type="dxa"/>
            <w:gridSpan w:val="4"/>
          </w:tcPr>
          <w:p w:rsidR="00A8095F" w:rsidRPr="00C66BCC" w:rsidRDefault="00C66BCC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133" w:type="dxa"/>
            <w:gridSpan w:val="2"/>
          </w:tcPr>
          <w:p w:rsidR="00D12C62" w:rsidRDefault="00D12C62" w:rsidP="00D1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A8095F" w:rsidRPr="00E249E9" w:rsidRDefault="00D12C62" w:rsidP="00D12C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2C62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, награждение</w:t>
            </w:r>
          </w:p>
        </w:tc>
      </w:tr>
      <w:tr w:rsidR="00A8095F" w:rsidRPr="00E249E9" w:rsidTr="00AC075D">
        <w:tc>
          <w:tcPr>
            <w:tcW w:w="853" w:type="dxa"/>
          </w:tcPr>
          <w:p w:rsidR="00A8095F" w:rsidRPr="00E249E9" w:rsidRDefault="00A8095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2" w:type="dxa"/>
            <w:gridSpan w:val="4"/>
          </w:tcPr>
          <w:p w:rsidR="00A8095F" w:rsidRPr="00E249E9" w:rsidRDefault="00D12C62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="00742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742840" w:rsidRPr="00C66BC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66BCC" w:rsidRPr="00C66BCC">
              <w:rPr>
                <w:rFonts w:ascii="Times New Roman" w:hAnsi="Times New Roman" w:cs="Times New Roman"/>
                <w:b/>
                <w:sz w:val="28"/>
                <w:szCs w:val="28"/>
              </w:rPr>
              <w:t>Ради жизни на Земле</w:t>
            </w:r>
            <w:r w:rsidR="00742840" w:rsidRPr="00C66B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70" w:type="dxa"/>
            <w:gridSpan w:val="4"/>
          </w:tcPr>
          <w:p w:rsidR="00A8095F" w:rsidRPr="00E249E9" w:rsidRDefault="00C66BCC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gridSpan w:val="2"/>
          </w:tcPr>
          <w:p w:rsidR="00A8095F" w:rsidRPr="00E249E9" w:rsidRDefault="00C66BCC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A8095F" w:rsidRPr="00C66BCC" w:rsidRDefault="00C66BCC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C66BCC">
              <w:rPr>
                <w:rFonts w:ascii="Times New Roman" w:hAnsi="Times New Roman" w:cs="Times New Roman"/>
                <w:sz w:val="28"/>
                <w:szCs w:val="28"/>
              </w:rPr>
              <w:t xml:space="preserve">., лидеры </w:t>
            </w:r>
            <w:proofErr w:type="spellStart"/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., родительский комитет</w:t>
            </w:r>
          </w:p>
        </w:tc>
        <w:tc>
          <w:tcPr>
            <w:tcW w:w="2118" w:type="dxa"/>
            <w:gridSpan w:val="4"/>
          </w:tcPr>
          <w:p w:rsidR="00A8095F" w:rsidRDefault="00A8095F" w:rsidP="00E249E9">
            <w:pPr>
              <w:rPr>
                <w:sz w:val="28"/>
                <w:szCs w:val="28"/>
              </w:rPr>
            </w:pPr>
          </w:p>
          <w:p w:rsidR="00C66BCC" w:rsidRDefault="00C66BCC" w:rsidP="00E249E9">
            <w:pPr>
              <w:rPr>
                <w:sz w:val="28"/>
                <w:szCs w:val="28"/>
              </w:rPr>
            </w:pPr>
          </w:p>
          <w:p w:rsidR="00C66BCC" w:rsidRPr="00E249E9" w:rsidRDefault="00C66BCC" w:rsidP="00E249E9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C66BCC" w:rsidRPr="00C66BCC" w:rsidRDefault="00C66BCC" w:rsidP="00C6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A8095F" w:rsidRPr="00E249E9" w:rsidRDefault="00C66BCC" w:rsidP="00C66BCC">
            <w:pPr>
              <w:rPr>
                <w:sz w:val="28"/>
                <w:szCs w:val="28"/>
              </w:rPr>
            </w:pPr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фото, подведение итогов, награждение</w:t>
            </w:r>
          </w:p>
        </w:tc>
      </w:tr>
      <w:tr w:rsidR="00C66BCC" w:rsidRPr="00E249E9" w:rsidTr="00AC075D">
        <w:tc>
          <w:tcPr>
            <w:tcW w:w="853" w:type="dxa"/>
          </w:tcPr>
          <w:p w:rsidR="00C66BCC" w:rsidRPr="00E249E9" w:rsidRDefault="00C66BCC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2" w:type="dxa"/>
            <w:gridSpan w:val="4"/>
          </w:tcPr>
          <w:p w:rsidR="00C66BCC" w:rsidRDefault="00C66BCC" w:rsidP="00C6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                                        </w:t>
            </w:r>
            <w:r w:rsidRPr="00C66BCC">
              <w:rPr>
                <w:rFonts w:ascii="Times New Roman" w:hAnsi="Times New Roman" w:cs="Times New Roman"/>
                <w:b/>
                <w:sz w:val="28"/>
                <w:szCs w:val="28"/>
              </w:rPr>
              <w:t>«День Побед</w:t>
            </w:r>
            <w:proofErr w:type="gramStart"/>
            <w:r w:rsidRPr="00C66BCC">
              <w:rPr>
                <w:rFonts w:ascii="Times New Roman" w:hAnsi="Times New Roman" w:cs="Times New Roman"/>
                <w:b/>
                <w:sz w:val="28"/>
                <w:szCs w:val="28"/>
              </w:rPr>
              <w:t>ы-</w:t>
            </w:r>
            <w:proofErr w:type="gramEnd"/>
            <w:r w:rsidRPr="00C66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о праздник со слезами на глазах!</w:t>
            </w:r>
          </w:p>
        </w:tc>
        <w:tc>
          <w:tcPr>
            <w:tcW w:w="2170" w:type="dxa"/>
            <w:gridSpan w:val="4"/>
          </w:tcPr>
          <w:p w:rsidR="00C66BCC" w:rsidRDefault="00C66BCC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gridSpan w:val="2"/>
          </w:tcPr>
          <w:p w:rsidR="00C66BCC" w:rsidRDefault="00C66BCC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C66BCC" w:rsidRPr="00C66BCC" w:rsidRDefault="00C66BCC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C66BCC">
              <w:rPr>
                <w:rFonts w:ascii="Times New Roman" w:hAnsi="Times New Roman" w:cs="Times New Roman"/>
                <w:sz w:val="28"/>
                <w:szCs w:val="28"/>
              </w:rPr>
              <w:t xml:space="preserve">., лидеры </w:t>
            </w:r>
            <w:proofErr w:type="spellStart"/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., родительский комитет</w:t>
            </w:r>
          </w:p>
        </w:tc>
        <w:tc>
          <w:tcPr>
            <w:tcW w:w="2118" w:type="dxa"/>
            <w:gridSpan w:val="4"/>
          </w:tcPr>
          <w:p w:rsidR="00C66BCC" w:rsidRDefault="00C66BCC" w:rsidP="00E249E9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gridSpan w:val="2"/>
          </w:tcPr>
          <w:p w:rsidR="00C66BCC" w:rsidRPr="00C66BCC" w:rsidRDefault="00C66BCC" w:rsidP="00C6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C66BCC" w:rsidRPr="00C66BCC" w:rsidRDefault="00C66BCC" w:rsidP="00C6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BCC">
              <w:rPr>
                <w:rFonts w:ascii="Times New Roman" w:hAnsi="Times New Roman" w:cs="Times New Roman"/>
                <w:sz w:val="28"/>
                <w:szCs w:val="28"/>
              </w:rPr>
              <w:t>фото, подведение итогов, награждение</w:t>
            </w:r>
          </w:p>
        </w:tc>
      </w:tr>
      <w:tr w:rsidR="00D12C62" w:rsidRPr="00E249E9" w:rsidTr="00AC075D">
        <w:tc>
          <w:tcPr>
            <w:tcW w:w="853" w:type="dxa"/>
          </w:tcPr>
          <w:p w:rsidR="00D12C62" w:rsidRPr="00E249E9" w:rsidRDefault="00C66BCC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2" w:type="dxa"/>
            <w:gridSpan w:val="4"/>
          </w:tcPr>
          <w:p w:rsidR="00D12C62" w:rsidRDefault="00D12C62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</w:t>
            </w:r>
          </w:p>
          <w:p w:rsidR="00D12C62" w:rsidRDefault="00D12C62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C62">
              <w:rPr>
                <w:rFonts w:ascii="Times New Roman" w:hAnsi="Times New Roman" w:cs="Times New Roman"/>
                <w:b/>
                <w:sz w:val="28"/>
                <w:szCs w:val="28"/>
              </w:rPr>
              <w:t>«Нам не помнить об этом нельзя!»</w:t>
            </w:r>
          </w:p>
        </w:tc>
        <w:tc>
          <w:tcPr>
            <w:tcW w:w="2170" w:type="dxa"/>
            <w:gridSpan w:val="4"/>
          </w:tcPr>
          <w:p w:rsidR="00D12C62" w:rsidRPr="00E249E9" w:rsidRDefault="00C66BCC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2"/>
          </w:tcPr>
          <w:p w:rsidR="00D12C62" w:rsidRPr="00E249E9" w:rsidRDefault="00D12C62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D12C62" w:rsidRPr="00D12C62" w:rsidRDefault="0008642C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</w:t>
            </w:r>
            <w:r w:rsidR="00D12C62" w:rsidRPr="00D12C62">
              <w:rPr>
                <w:rFonts w:ascii="Times New Roman" w:hAnsi="Times New Roman" w:cs="Times New Roman"/>
                <w:sz w:val="28"/>
                <w:szCs w:val="28"/>
              </w:rPr>
              <w:t xml:space="preserve"> ОГН</w:t>
            </w:r>
          </w:p>
        </w:tc>
        <w:tc>
          <w:tcPr>
            <w:tcW w:w="2118" w:type="dxa"/>
            <w:gridSpan w:val="4"/>
          </w:tcPr>
          <w:p w:rsidR="00D12C62" w:rsidRPr="00D12C62" w:rsidRDefault="00D12C62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33" w:type="dxa"/>
            <w:gridSpan w:val="2"/>
          </w:tcPr>
          <w:p w:rsidR="00D12C62" w:rsidRDefault="00D12C62" w:rsidP="00D1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D12C62" w:rsidRPr="00E249E9" w:rsidRDefault="00D12C62" w:rsidP="00D12C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8095F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2C62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, награждение</w:t>
            </w:r>
          </w:p>
        </w:tc>
      </w:tr>
      <w:tr w:rsidR="007565EA" w:rsidRPr="00E249E9" w:rsidTr="00B03490">
        <w:tc>
          <w:tcPr>
            <w:tcW w:w="15593" w:type="dxa"/>
            <w:gridSpan w:val="20"/>
          </w:tcPr>
          <w:p w:rsidR="007565EA" w:rsidRDefault="007565EA" w:rsidP="00130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Pr="00C66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C66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Мероприятия «Мы – наследники Победы!»,                                                                                      </w:t>
            </w:r>
          </w:p>
          <w:p w:rsidR="007565EA" w:rsidRPr="00E249E9" w:rsidRDefault="007565EA" w:rsidP="00E2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Pr="00C66BCC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 –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ы в Великой Отечественной войне</w:t>
            </w:r>
          </w:p>
        </w:tc>
      </w:tr>
      <w:tr w:rsidR="007565EA" w:rsidRPr="007565EA" w:rsidTr="00AC075D">
        <w:tc>
          <w:tcPr>
            <w:tcW w:w="898" w:type="dxa"/>
            <w:gridSpan w:val="4"/>
          </w:tcPr>
          <w:p w:rsidR="007565EA" w:rsidRPr="007565EA" w:rsidRDefault="007565EA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7" w:type="dxa"/>
          </w:tcPr>
          <w:p w:rsidR="007565EA" w:rsidRDefault="007565EA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5EA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7565EA" w:rsidRPr="00C66BCC" w:rsidRDefault="007565EA" w:rsidP="00130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йной опаленные души»</w:t>
            </w:r>
          </w:p>
        </w:tc>
        <w:tc>
          <w:tcPr>
            <w:tcW w:w="2218" w:type="dxa"/>
            <w:gridSpan w:val="5"/>
          </w:tcPr>
          <w:p w:rsidR="007565EA" w:rsidRDefault="007565EA" w:rsidP="007565EA">
            <w:pPr>
              <w:ind w:left="5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5EA">
              <w:rPr>
                <w:rFonts w:ascii="Times New Roman" w:hAnsi="Times New Roman" w:cs="Times New Roman"/>
                <w:sz w:val="28"/>
                <w:szCs w:val="28"/>
              </w:rPr>
              <w:t xml:space="preserve">февраль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  <w:p w:rsidR="007565EA" w:rsidRPr="00C66BCC" w:rsidRDefault="007565EA" w:rsidP="00756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  <w:gridSpan w:val="2"/>
          </w:tcPr>
          <w:p w:rsidR="007565EA" w:rsidRPr="007565EA" w:rsidRDefault="007565EA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5EA"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</w:t>
            </w:r>
          </w:p>
        </w:tc>
        <w:tc>
          <w:tcPr>
            <w:tcW w:w="2670" w:type="dxa"/>
            <w:gridSpan w:val="4"/>
          </w:tcPr>
          <w:p w:rsidR="007565EA" w:rsidRPr="00C66BCC" w:rsidRDefault="007565EA" w:rsidP="00130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ОГН</w:t>
            </w:r>
          </w:p>
        </w:tc>
        <w:tc>
          <w:tcPr>
            <w:tcW w:w="2077" w:type="dxa"/>
            <w:gridSpan w:val="2"/>
          </w:tcPr>
          <w:p w:rsidR="007565EA" w:rsidRPr="007565EA" w:rsidRDefault="007565EA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5E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33" w:type="dxa"/>
            <w:gridSpan w:val="2"/>
          </w:tcPr>
          <w:p w:rsidR="007565EA" w:rsidRPr="007565EA" w:rsidRDefault="007565EA" w:rsidP="0075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5EA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7565EA" w:rsidRPr="007565EA" w:rsidRDefault="007565EA" w:rsidP="0075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5EA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A07AA3" w:rsidRPr="00E249E9" w:rsidTr="00AC075D">
        <w:tc>
          <w:tcPr>
            <w:tcW w:w="882" w:type="dxa"/>
            <w:gridSpan w:val="3"/>
          </w:tcPr>
          <w:p w:rsidR="00A07AA3" w:rsidRPr="00A07AA3" w:rsidRDefault="007565EA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3" w:type="dxa"/>
            <w:gridSpan w:val="2"/>
          </w:tcPr>
          <w:p w:rsidR="00A07AA3" w:rsidRPr="00C66BCC" w:rsidRDefault="00A07AA3" w:rsidP="00130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AA3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ирень Победы»</w:t>
            </w:r>
          </w:p>
        </w:tc>
        <w:tc>
          <w:tcPr>
            <w:tcW w:w="2218" w:type="dxa"/>
            <w:gridSpan w:val="5"/>
          </w:tcPr>
          <w:p w:rsidR="00A07AA3" w:rsidRPr="0008642C" w:rsidRDefault="0008642C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00" w:type="dxa"/>
            <w:gridSpan w:val="2"/>
          </w:tcPr>
          <w:p w:rsidR="00A07AA3" w:rsidRPr="0008642C" w:rsidRDefault="0008642C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2C">
              <w:rPr>
                <w:rFonts w:ascii="Times New Roman" w:hAnsi="Times New Roman" w:cs="Times New Roman"/>
                <w:sz w:val="28"/>
                <w:szCs w:val="28"/>
              </w:rPr>
              <w:t xml:space="preserve">8-10 </w:t>
            </w:r>
            <w:proofErr w:type="spellStart"/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7" w:type="dxa"/>
            <w:gridSpan w:val="3"/>
          </w:tcPr>
          <w:p w:rsidR="00A07AA3" w:rsidRPr="0008642C" w:rsidRDefault="0008642C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2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  <w:tc>
          <w:tcPr>
            <w:tcW w:w="2090" w:type="dxa"/>
            <w:gridSpan w:val="3"/>
          </w:tcPr>
          <w:p w:rsidR="00A07AA3" w:rsidRPr="0008642C" w:rsidRDefault="0008642C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133" w:type="dxa"/>
            <w:gridSpan w:val="2"/>
          </w:tcPr>
          <w:p w:rsidR="0008642C" w:rsidRPr="0008642C" w:rsidRDefault="0008642C" w:rsidP="000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A07AA3" w:rsidRPr="00E249E9" w:rsidRDefault="0008642C" w:rsidP="00086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08642C" w:rsidRPr="00E249E9" w:rsidTr="00AC075D">
        <w:tc>
          <w:tcPr>
            <w:tcW w:w="882" w:type="dxa"/>
            <w:gridSpan w:val="3"/>
          </w:tcPr>
          <w:p w:rsidR="0008642C" w:rsidRPr="00A07AA3" w:rsidRDefault="007565EA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3" w:type="dxa"/>
            <w:gridSpan w:val="2"/>
          </w:tcPr>
          <w:p w:rsidR="0008642C" w:rsidRPr="00A07AA3" w:rsidRDefault="0008642C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лекторий </w:t>
            </w:r>
            <w:r w:rsidRPr="0008642C">
              <w:rPr>
                <w:rFonts w:ascii="Times New Roman" w:hAnsi="Times New Roman" w:cs="Times New Roman"/>
                <w:b/>
                <w:sz w:val="28"/>
                <w:szCs w:val="28"/>
              </w:rPr>
              <w:t>«Песни в солдатской шинели»</w:t>
            </w:r>
          </w:p>
        </w:tc>
        <w:tc>
          <w:tcPr>
            <w:tcW w:w="2218" w:type="dxa"/>
            <w:gridSpan w:val="5"/>
          </w:tcPr>
          <w:p w:rsidR="0008642C" w:rsidRPr="0008642C" w:rsidRDefault="0008642C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00" w:type="dxa"/>
            <w:gridSpan w:val="2"/>
          </w:tcPr>
          <w:p w:rsidR="0008642C" w:rsidRDefault="0008642C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</w:t>
            </w:r>
          </w:p>
          <w:p w:rsidR="0008642C" w:rsidRDefault="0008642C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42C" w:rsidRPr="0008642C" w:rsidRDefault="0008642C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7" w:type="dxa"/>
            <w:gridSpan w:val="3"/>
          </w:tcPr>
          <w:p w:rsidR="0008642C" w:rsidRPr="0008642C" w:rsidRDefault="0008642C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2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  <w:proofErr w:type="gramStart"/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руководители</w:t>
            </w:r>
          </w:p>
        </w:tc>
        <w:tc>
          <w:tcPr>
            <w:tcW w:w="2090" w:type="dxa"/>
            <w:gridSpan w:val="3"/>
          </w:tcPr>
          <w:p w:rsidR="0008642C" w:rsidRPr="0008642C" w:rsidRDefault="0008642C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33" w:type="dxa"/>
            <w:gridSpan w:val="2"/>
          </w:tcPr>
          <w:p w:rsidR="0008642C" w:rsidRPr="0008642C" w:rsidRDefault="0008642C" w:rsidP="000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08642C" w:rsidRPr="0008642C" w:rsidRDefault="0008642C" w:rsidP="000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42C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433A50" w:rsidRPr="00E249E9" w:rsidTr="00177EE7">
        <w:trPr>
          <w:trHeight w:val="2605"/>
        </w:trPr>
        <w:tc>
          <w:tcPr>
            <w:tcW w:w="882" w:type="dxa"/>
            <w:gridSpan w:val="3"/>
          </w:tcPr>
          <w:p w:rsidR="00433A50" w:rsidRDefault="007565EA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13" w:type="dxa"/>
            <w:gridSpan w:val="2"/>
          </w:tcPr>
          <w:p w:rsidR="00433A50" w:rsidRDefault="00433A50" w:rsidP="00130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 </w:t>
            </w:r>
            <w:r w:rsidRPr="00433A50">
              <w:rPr>
                <w:rFonts w:ascii="Times New Roman" w:hAnsi="Times New Roman" w:cs="Times New Roman"/>
                <w:b/>
                <w:sz w:val="28"/>
                <w:szCs w:val="28"/>
              </w:rPr>
              <w:t>«Салют, Победа – 75!»</w:t>
            </w:r>
          </w:p>
          <w:p w:rsidR="00433A50" w:rsidRDefault="00433A50" w:rsidP="00130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A50" w:rsidRDefault="00433A50" w:rsidP="00130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A50" w:rsidRDefault="00433A50" w:rsidP="00130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A50" w:rsidRDefault="00433A50" w:rsidP="00130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A50" w:rsidRDefault="00433A50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5"/>
          </w:tcPr>
          <w:p w:rsidR="00433A50" w:rsidRDefault="00433A50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00" w:type="dxa"/>
            <w:gridSpan w:val="2"/>
          </w:tcPr>
          <w:p w:rsidR="00433A50" w:rsidRDefault="00433A50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7" w:type="dxa"/>
            <w:gridSpan w:val="3"/>
          </w:tcPr>
          <w:p w:rsidR="00433A50" w:rsidRPr="0008642C" w:rsidRDefault="00433A50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50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</w:t>
            </w:r>
            <w:r w:rsidR="00AC0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A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3A50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  <w:proofErr w:type="gramStart"/>
            <w:r w:rsidRPr="00433A5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</w:tc>
        <w:tc>
          <w:tcPr>
            <w:tcW w:w="2090" w:type="dxa"/>
            <w:gridSpan w:val="3"/>
          </w:tcPr>
          <w:p w:rsidR="00433A50" w:rsidRDefault="00433A50" w:rsidP="00130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, спортивная площадка</w:t>
            </w:r>
          </w:p>
        </w:tc>
        <w:tc>
          <w:tcPr>
            <w:tcW w:w="2133" w:type="dxa"/>
            <w:gridSpan w:val="2"/>
          </w:tcPr>
          <w:p w:rsidR="00433A50" w:rsidRPr="00433A50" w:rsidRDefault="00433A50" w:rsidP="00433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50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433A50" w:rsidRPr="0008642C" w:rsidRDefault="00433A50" w:rsidP="00433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A50">
              <w:rPr>
                <w:rFonts w:ascii="Times New Roman" w:hAnsi="Times New Roman" w:cs="Times New Roman"/>
                <w:sz w:val="28"/>
                <w:szCs w:val="28"/>
              </w:rPr>
              <w:t>фото, подведение итогов, награждение</w:t>
            </w:r>
          </w:p>
        </w:tc>
      </w:tr>
      <w:tr w:rsidR="00A8095F" w:rsidRPr="00E249E9" w:rsidTr="00AC075D">
        <w:tc>
          <w:tcPr>
            <w:tcW w:w="853" w:type="dxa"/>
          </w:tcPr>
          <w:p w:rsidR="00A8095F" w:rsidRPr="00E249E9" w:rsidRDefault="00AC075D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2" w:type="dxa"/>
            <w:gridSpan w:val="4"/>
          </w:tcPr>
          <w:p w:rsidR="00A8095F" w:rsidRPr="00E249E9" w:rsidRDefault="001756FE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F76448">
              <w:rPr>
                <w:rFonts w:ascii="Times New Roman" w:hAnsi="Times New Roman" w:cs="Times New Roman"/>
                <w:sz w:val="28"/>
                <w:szCs w:val="28"/>
              </w:rPr>
              <w:t xml:space="preserve">с потомками участников </w:t>
            </w:r>
            <w:proofErr w:type="gramStart"/>
            <w:r w:rsidR="00F76448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proofErr w:type="gramEnd"/>
            <w:r w:rsidR="00F76448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 с использованием семейных архивов                                                                    </w:t>
            </w:r>
            <w:r w:rsidR="00F76448" w:rsidRPr="00F76448">
              <w:rPr>
                <w:rFonts w:ascii="Times New Roman" w:hAnsi="Times New Roman" w:cs="Times New Roman"/>
                <w:b/>
                <w:sz w:val="28"/>
                <w:szCs w:val="28"/>
              </w:rPr>
              <w:t>«Все это было»</w:t>
            </w:r>
          </w:p>
        </w:tc>
        <w:tc>
          <w:tcPr>
            <w:tcW w:w="2170" w:type="dxa"/>
            <w:gridSpan w:val="4"/>
          </w:tcPr>
          <w:p w:rsidR="00A8095F" w:rsidRPr="00E249E9" w:rsidRDefault="00F76448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2"/>
          </w:tcPr>
          <w:p w:rsidR="00A8095F" w:rsidRDefault="00F76448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  <w:p w:rsidR="00F76448" w:rsidRPr="00E249E9" w:rsidRDefault="00F76448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A8095F" w:rsidRPr="00F76448" w:rsidRDefault="00F76448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44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  <w:tc>
          <w:tcPr>
            <w:tcW w:w="2118" w:type="dxa"/>
            <w:gridSpan w:val="4"/>
          </w:tcPr>
          <w:p w:rsidR="00A8095F" w:rsidRPr="00F76448" w:rsidRDefault="00F76448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448">
              <w:rPr>
                <w:rFonts w:ascii="Times New Roman" w:hAnsi="Times New Roman" w:cs="Times New Roman"/>
                <w:sz w:val="28"/>
                <w:szCs w:val="28"/>
              </w:rPr>
              <w:t xml:space="preserve">Рекре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</w:p>
        </w:tc>
        <w:tc>
          <w:tcPr>
            <w:tcW w:w="2133" w:type="dxa"/>
            <w:gridSpan w:val="2"/>
          </w:tcPr>
          <w:p w:rsidR="00F76448" w:rsidRPr="00F76448" w:rsidRDefault="00F76448" w:rsidP="00F76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A8095F" w:rsidRPr="00E249E9" w:rsidRDefault="001756FE" w:rsidP="001756F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76448" w:rsidRPr="00F76448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</w:p>
        </w:tc>
      </w:tr>
      <w:tr w:rsidR="00A8095F" w:rsidRPr="00E249E9" w:rsidTr="00AC075D">
        <w:tc>
          <w:tcPr>
            <w:tcW w:w="853" w:type="dxa"/>
          </w:tcPr>
          <w:p w:rsidR="00A8095F" w:rsidRPr="00E249E9" w:rsidRDefault="00AC075D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2" w:type="dxa"/>
            <w:gridSpan w:val="4"/>
          </w:tcPr>
          <w:p w:rsidR="00A8095F" w:rsidRPr="00E249E9" w:rsidRDefault="00F76448" w:rsidP="00E2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448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</w:t>
            </w:r>
            <w:proofErr w:type="spellStart"/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76448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натоки истории Великой Отечественной»</w:t>
            </w:r>
          </w:p>
        </w:tc>
        <w:tc>
          <w:tcPr>
            <w:tcW w:w="2170" w:type="dxa"/>
            <w:gridSpan w:val="4"/>
          </w:tcPr>
          <w:p w:rsidR="00A8095F" w:rsidRPr="00F76448" w:rsidRDefault="001756FE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2"/>
          </w:tcPr>
          <w:p w:rsidR="00A8095F" w:rsidRPr="00F76448" w:rsidRDefault="00F76448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44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A8095F" w:rsidRPr="00F76448" w:rsidRDefault="00F76448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44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  <w:tc>
          <w:tcPr>
            <w:tcW w:w="2118" w:type="dxa"/>
            <w:gridSpan w:val="4"/>
          </w:tcPr>
          <w:p w:rsidR="00A8095F" w:rsidRPr="001756FE" w:rsidRDefault="001756FE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33" w:type="dxa"/>
            <w:gridSpan w:val="2"/>
          </w:tcPr>
          <w:p w:rsidR="001756FE" w:rsidRPr="00F76448" w:rsidRDefault="001756FE" w:rsidP="0017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A8095F" w:rsidRPr="00E249E9" w:rsidRDefault="001756FE" w:rsidP="001756FE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56FE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, награждение</w:t>
            </w:r>
          </w:p>
        </w:tc>
      </w:tr>
      <w:tr w:rsidR="00A8095F" w:rsidRPr="00E249E9" w:rsidTr="00AC075D">
        <w:tc>
          <w:tcPr>
            <w:tcW w:w="853" w:type="dxa"/>
          </w:tcPr>
          <w:p w:rsidR="00A8095F" w:rsidRPr="001756FE" w:rsidRDefault="00AC075D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2" w:type="dxa"/>
            <w:gridSpan w:val="4"/>
          </w:tcPr>
          <w:p w:rsidR="00A8095F" w:rsidRPr="001756FE" w:rsidRDefault="001756FE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6FE">
              <w:rPr>
                <w:rFonts w:ascii="Times New Roman" w:hAnsi="Times New Roman" w:cs="Times New Roman"/>
                <w:sz w:val="28"/>
                <w:szCs w:val="28"/>
              </w:rPr>
              <w:t>Встреча с тружениками тыла «</w:t>
            </w:r>
            <w:r w:rsidRPr="001756FE">
              <w:rPr>
                <w:rFonts w:ascii="Times New Roman" w:hAnsi="Times New Roman" w:cs="Times New Roman"/>
                <w:b/>
                <w:sz w:val="28"/>
                <w:szCs w:val="28"/>
              </w:rPr>
              <w:t>Победа ковалась в тылу»</w:t>
            </w:r>
          </w:p>
        </w:tc>
        <w:tc>
          <w:tcPr>
            <w:tcW w:w="2170" w:type="dxa"/>
            <w:gridSpan w:val="4"/>
          </w:tcPr>
          <w:p w:rsidR="00A8095F" w:rsidRPr="001756FE" w:rsidRDefault="001756FE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6F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2"/>
          </w:tcPr>
          <w:p w:rsidR="00A8095F" w:rsidRPr="001756FE" w:rsidRDefault="001756FE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6F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1756F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75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A8095F" w:rsidRPr="00E249E9" w:rsidRDefault="001756FE" w:rsidP="00E249E9">
            <w:pPr>
              <w:rPr>
                <w:b/>
                <w:sz w:val="28"/>
                <w:szCs w:val="28"/>
              </w:rPr>
            </w:pPr>
            <w:r w:rsidRPr="00F76448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  <w:tc>
          <w:tcPr>
            <w:tcW w:w="2118" w:type="dxa"/>
            <w:gridSpan w:val="4"/>
          </w:tcPr>
          <w:p w:rsidR="00A8095F" w:rsidRPr="00E249E9" w:rsidRDefault="001756FE" w:rsidP="00E249E9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33" w:type="dxa"/>
            <w:gridSpan w:val="2"/>
          </w:tcPr>
          <w:p w:rsidR="001756FE" w:rsidRPr="00F76448" w:rsidRDefault="001756FE" w:rsidP="0017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A8095F" w:rsidRPr="00E249E9" w:rsidRDefault="001756FE" w:rsidP="001756FE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76448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</w:p>
        </w:tc>
      </w:tr>
      <w:tr w:rsidR="00A8095F" w:rsidRPr="001461E3" w:rsidTr="00AC075D">
        <w:tc>
          <w:tcPr>
            <w:tcW w:w="853" w:type="dxa"/>
          </w:tcPr>
          <w:p w:rsidR="00A8095F" w:rsidRPr="001756FE" w:rsidRDefault="00AC075D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3542" w:type="dxa"/>
            <w:gridSpan w:val="4"/>
          </w:tcPr>
          <w:p w:rsidR="00A8095F" w:rsidRDefault="00A07AA3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AA3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церемониал </w:t>
            </w:r>
          </w:p>
          <w:p w:rsidR="00A07AA3" w:rsidRPr="001461E3" w:rsidRDefault="00A07AA3" w:rsidP="00E2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E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461E3" w:rsidRPr="001461E3">
              <w:rPr>
                <w:rFonts w:ascii="Times New Roman" w:hAnsi="Times New Roman" w:cs="Times New Roman"/>
                <w:b/>
                <w:sz w:val="28"/>
                <w:szCs w:val="28"/>
              </w:rPr>
              <w:t>Великой Победе – 75!</w:t>
            </w:r>
            <w:r w:rsidRPr="001461E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07AA3" w:rsidRPr="00E249E9" w:rsidRDefault="00A07AA3" w:rsidP="00E249E9">
            <w:pPr>
              <w:rPr>
                <w:sz w:val="28"/>
                <w:szCs w:val="28"/>
              </w:rPr>
            </w:pPr>
          </w:p>
        </w:tc>
        <w:tc>
          <w:tcPr>
            <w:tcW w:w="2170" w:type="dxa"/>
            <w:gridSpan w:val="4"/>
          </w:tcPr>
          <w:p w:rsidR="00A8095F" w:rsidRPr="001461E3" w:rsidRDefault="001461E3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E3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126" w:type="dxa"/>
            <w:gridSpan w:val="2"/>
          </w:tcPr>
          <w:p w:rsidR="00A8095F" w:rsidRPr="001461E3" w:rsidRDefault="001461E3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E3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1461E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6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A8095F" w:rsidRPr="001461E3" w:rsidRDefault="001461E3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E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1461E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461E3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  <w:tc>
          <w:tcPr>
            <w:tcW w:w="2118" w:type="dxa"/>
            <w:gridSpan w:val="4"/>
          </w:tcPr>
          <w:p w:rsidR="00A8095F" w:rsidRPr="001461E3" w:rsidRDefault="001461E3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E3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33" w:type="dxa"/>
            <w:gridSpan w:val="2"/>
          </w:tcPr>
          <w:p w:rsidR="001461E3" w:rsidRPr="001461E3" w:rsidRDefault="001461E3" w:rsidP="00146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E3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A8095F" w:rsidRPr="001461E3" w:rsidRDefault="001461E3" w:rsidP="00146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E3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C51FC9" w:rsidRPr="00E249E9" w:rsidTr="00D867EB">
        <w:tc>
          <w:tcPr>
            <w:tcW w:w="15593" w:type="dxa"/>
            <w:gridSpan w:val="20"/>
          </w:tcPr>
          <w:p w:rsidR="00C51FC9" w:rsidRPr="00520C61" w:rsidRDefault="00C51FC9" w:rsidP="00E2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F07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520C6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0C61" w:rsidRPr="00520C61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</w:t>
            </w:r>
            <w:r w:rsidRPr="00520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ых и городских мероприятиях</w:t>
            </w:r>
          </w:p>
        </w:tc>
      </w:tr>
      <w:tr w:rsidR="006030FF" w:rsidRPr="00E249E9" w:rsidTr="007565EA">
        <w:tc>
          <w:tcPr>
            <w:tcW w:w="867" w:type="dxa"/>
            <w:gridSpan w:val="2"/>
          </w:tcPr>
          <w:p w:rsidR="006030FF" w:rsidRPr="00520C61" w:rsidRDefault="006030F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6" w:type="dxa"/>
            <w:gridSpan w:val="5"/>
          </w:tcPr>
          <w:p w:rsidR="006030FF" w:rsidRPr="00520C61" w:rsidRDefault="0008642C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бор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етов и виртуальных экскурсий </w:t>
            </w:r>
            <w:r w:rsidR="003F07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3F07A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07A0" w:rsidRPr="003F0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омки помнят, </w:t>
            </w:r>
            <w:r w:rsidR="003F07A0" w:rsidRPr="003F07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томки гордятся!</w:t>
            </w:r>
            <w:r w:rsidRPr="003F07A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52" w:type="dxa"/>
            <w:gridSpan w:val="2"/>
          </w:tcPr>
          <w:p w:rsidR="006030FF" w:rsidRPr="00520C61" w:rsidRDefault="003F07A0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60" w:type="dxa"/>
            <w:gridSpan w:val="4"/>
          </w:tcPr>
          <w:p w:rsidR="006030FF" w:rsidRPr="00520C61" w:rsidRDefault="003F07A0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музея Славы</w:t>
            </w:r>
          </w:p>
        </w:tc>
        <w:tc>
          <w:tcPr>
            <w:tcW w:w="2645" w:type="dxa"/>
            <w:gridSpan w:val="2"/>
          </w:tcPr>
          <w:p w:rsidR="006030FF" w:rsidRPr="00520C61" w:rsidRDefault="003F07A0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100" w:type="dxa"/>
            <w:gridSpan w:val="4"/>
          </w:tcPr>
          <w:p w:rsidR="006030FF" w:rsidRPr="00520C61" w:rsidRDefault="003F07A0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ОСШ №10</w:t>
            </w:r>
          </w:p>
        </w:tc>
        <w:tc>
          <w:tcPr>
            <w:tcW w:w="2123" w:type="dxa"/>
          </w:tcPr>
          <w:p w:rsidR="003F07A0" w:rsidRPr="003F07A0" w:rsidRDefault="003F07A0" w:rsidP="003F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0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6030FF" w:rsidRPr="00520C61" w:rsidRDefault="003F07A0" w:rsidP="003F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A0">
              <w:rPr>
                <w:rFonts w:ascii="Times New Roman" w:hAnsi="Times New Roman" w:cs="Times New Roman"/>
                <w:sz w:val="28"/>
                <w:szCs w:val="28"/>
              </w:rPr>
              <w:t xml:space="preserve">фото, подведение итогов, </w:t>
            </w:r>
            <w:r w:rsidRPr="003F0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ение</w:t>
            </w:r>
          </w:p>
        </w:tc>
      </w:tr>
      <w:tr w:rsidR="00A8095F" w:rsidRPr="00E249E9" w:rsidTr="00AC075D">
        <w:tc>
          <w:tcPr>
            <w:tcW w:w="853" w:type="dxa"/>
          </w:tcPr>
          <w:p w:rsidR="00A8095F" w:rsidRPr="001756FE" w:rsidRDefault="003F07A0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2" w:type="dxa"/>
            <w:gridSpan w:val="4"/>
          </w:tcPr>
          <w:p w:rsidR="00A8095F" w:rsidRPr="00520C61" w:rsidRDefault="00520C61" w:rsidP="00E2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акция                                               </w:t>
            </w:r>
            <w:r w:rsidRPr="00520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C61">
              <w:rPr>
                <w:rFonts w:ascii="Times New Roman" w:hAnsi="Times New Roman" w:cs="Times New Roman"/>
                <w:b/>
                <w:sz w:val="28"/>
                <w:szCs w:val="28"/>
              </w:rPr>
              <w:t>«Полевая почта»</w:t>
            </w:r>
          </w:p>
        </w:tc>
        <w:tc>
          <w:tcPr>
            <w:tcW w:w="2170" w:type="dxa"/>
            <w:gridSpan w:val="4"/>
          </w:tcPr>
          <w:p w:rsidR="00A8095F" w:rsidRPr="00520C61" w:rsidRDefault="00520C61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0C61">
              <w:rPr>
                <w:rFonts w:ascii="Times New Roman" w:hAnsi="Times New Roman" w:cs="Times New Roman"/>
                <w:sz w:val="28"/>
                <w:szCs w:val="28"/>
              </w:rPr>
              <w:t>о 25 апреля</w:t>
            </w:r>
          </w:p>
        </w:tc>
        <w:tc>
          <w:tcPr>
            <w:tcW w:w="2126" w:type="dxa"/>
            <w:gridSpan w:val="2"/>
          </w:tcPr>
          <w:p w:rsidR="00A8095F" w:rsidRPr="00520C61" w:rsidRDefault="00520C61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C61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520C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2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A8095F" w:rsidRPr="00E249E9" w:rsidRDefault="00520C61" w:rsidP="00E249E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учителя русского языка и литературы</w:t>
            </w:r>
          </w:p>
        </w:tc>
        <w:tc>
          <w:tcPr>
            <w:tcW w:w="2118" w:type="dxa"/>
            <w:gridSpan w:val="4"/>
          </w:tcPr>
          <w:p w:rsidR="00A8095F" w:rsidRPr="00520C61" w:rsidRDefault="00520C61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C61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2133" w:type="dxa"/>
            <w:gridSpan w:val="2"/>
          </w:tcPr>
          <w:p w:rsidR="00520C61" w:rsidRPr="00520C61" w:rsidRDefault="00520C61" w:rsidP="0052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C61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A8095F" w:rsidRPr="00E249E9" w:rsidRDefault="00520C61" w:rsidP="00520C61">
            <w:pPr>
              <w:rPr>
                <w:sz w:val="28"/>
                <w:szCs w:val="28"/>
              </w:rPr>
            </w:pPr>
            <w:r w:rsidRPr="00520C61">
              <w:rPr>
                <w:rFonts w:ascii="Times New Roman" w:hAnsi="Times New Roman" w:cs="Times New Roman"/>
                <w:sz w:val="28"/>
                <w:szCs w:val="28"/>
              </w:rPr>
              <w:t>фото, подведение итогов, награждение</w:t>
            </w:r>
          </w:p>
        </w:tc>
      </w:tr>
      <w:tr w:rsidR="00A8095F" w:rsidRPr="00E249E9" w:rsidTr="00AC075D">
        <w:tc>
          <w:tcPr>
            <w:tcW w:w="853" w:type="dxa"/>
          </w:tcPr>
          <w:p w:rsidR="00A8095F" w:rsidRPr="001756FE" w:rsidRDefault="00433A50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2" w:type="dxa"/>
            <w:gridSpan w:val="4"/>
          </w:tcPr>
          <w:p w:rsidR="00A8095F" w:rsidRPr="00520C61" w:rsidRDefault="008E7104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                                      </w:t>
            </w:r>
            <w:r w:rsidRPr="008E7104">
              <w:rPr>
                <w:rFonts w:ascii="Times New Roman" w:hAnsi="Times New Roman" w:cs="Times New Roman"/>
                <w:b/>
                <w:sz w:val="28"/>
                <w:szCs w:val="28"/>
              </w:rPr>
              <w:t>«Ветеран живет рядом»</w:t>
            </w:r>
          </w:p>
        </w:tc>
        <w:tc>
          <w:tcPr>
            <w:tcW w:w="2170" w:type="dxa"/>
            <w:gridSpan w:val="4"/>
          </w:tcPr>
          <w:p w:rsidR="00A8095F" w:rsidRPr="00520C61" w:rsidRDefault="008E7104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126" w:type="dxa"/>
            <w:gridSpan w:val="2"/>
          </w:tcPr>
          <w:p w:rsidR="00A8095F" w:rsidRPr="00520C61" w:rsidRDefault="008E7104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2651" w:type="dxa"/>
            <w:gridSpan w:val="3"/>
          </w:tcPr>
          <w:p w:rsidR="00A8095F" w:rsidRPr="008E7104" w:rsidRDefault="008E7104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0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</w:t>
            </w:r>
          </w:p>
        </w:tc>
        <w:tc>
          <w:tcPr>
            <w:tcW w:w="2118" w:type="dxa"/>
            <w:gridSpan w:val="4"/>
          </w:tcPr>
          <w:p w:rsidR="00A8095F" w:rsidRPr="008E7104" w:rsidRDefault="008E7104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7104">
              <w:rPr>
                <w:rFonts w:ascii="Times New Roman" w:hAnsi="Times New Roman" w:cs="Times New Roman"/>
                <w:sz w:val="28"/>
                <w:szCs w:val="28"/>
              </w:rPr>
              <w:t>икрорайон школы</w:t>
            </w:r>
          </w:p>
        </w:tc>
        <w:tc>
          <w:tcPr>
            <w:tcW w:w="2133" w:type="dxa"/>
            <w:gridSpan w:val="2"/>
          </w:tcPr>
          <w:p w:rsidR="008E7104" w:rsidRPr="008E7104" w:rsidRDefault="008E7104" w:rsidP="008E7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04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A8095F" w:rsidRPr="008E7104" w:rsidRDefault="008E7104" w:rsidP="008E7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04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A8095F" w:rsidRPr="00E249E9" w:rsidTr="00AC075D">
        <w:tc>
          <w:tcPr>
            <w:tcW w:w="853" w:type="dxa"/>
          </w:tcPr>
          <w:p w:rsidR="00A8095F" w:rsidRPr="00520C61" w:rsidRDefault="00433A50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2" w:type="dxa"/>
            <w:gridSpan w:val="4"/>
          </w:tcPr>
          <w:p w:rsidR="006030FF" w:rsidRDefault="006030F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FF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A8095F" w:rsidRPr="006030FF" w:rsidRDefault="006030F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FF">
              <w:rPr>
                <w:rFonts w:ascii="Times New Roman" w:hAnsi="Times New Roman" w:cs="Times New Roman"/>
                <w:b/>
                <w:sz w:val="28"/>
                <w:szCs w:val="28"/>
              </w:rPr>
              <w:t>«Бессмертный полк»</w:t>
            </w:r>
          </w:p>
        </w:tc>
        <w:tc>
          <w:tcPr>
            <w:tcW w:w="2170" w:type="dxa"/>
            <w:gridSpan w:val="4"/>
          </w:tcPr>
          <w:p w:rsidR="00A8095F" w:rsidRPr="006030FF" w:rsidRDefault="006030F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FF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126" w:type="dxa"/>
            <w:gridSpan w:val="2"/>
          </w:tcPr>
          <w:p w:rsidR="00A8095F" w:rsidRPr="006030FF" w:rsidRDefault="006030F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  <w:gridSpan w:val="3"/>
          </w:tcPr>
          <w:p w:rsidR="00A8095F" w:rsidRPr="006030FF" w:rsidRDefault="006030F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</w:t>
            </w:r>
          </w:p>
        </w:tc>
        <w:tc>
          <w:tcPr>
            <w:tcW w:w="2118" w:type="dxa"/>
            <w:gridSpan w:val="4"/>
          </w:tcPr>
          <w:p w:rsidR="00A8095F" w:rsidRPr="006030FF" w:rsidRDefault="006030FF" w:rsidP="00E2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FF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«Павшим </w:t>
            </w:r>
            <w:proofErr w:type="spellStart"/>
            <w:r w:rsidRPr="006030FF">
              <w:rPr>
                <w:rFonts w:ascii="Times New Roman" w:hAnsi="Times New Roman" w:cs="Times New Roman"/>
                <w:sz w:val="28"/>
                <w:szCs w:val="28"/>
              </w:rPr>
              <w:t>балхашцам</w:t>
            </w:r>
            <w:proofErr w:type="spellEnd"/>
            <w:r w:rsidRPr="006030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6030FF" w:rsidRPr="006030FF" w:rsidRDefault="006030FF" w:rsidP="0060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FF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A8095F" w:rsidRPr="00E249E9" w:rsidRDefault="006030FF" w:rsidP="006030FF">
            <w:pPr>
              <w:rPr>
                <w:sz w:val="28"/>
                <w:szCs w:val="28"/>
              </w:rPr>
            </w:pPr>
            <w:r w:rsidRPr="006030FF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6030FF" w:rsidRPr="00E249E9" w:rsidTr="00AC075D">
        <w:tc>
          <w:tcPr>
            <w:tcW w:w="853" w:type="dxa"/>
          </w:tcPr>
          <w:p w:rsidR="006030FF" w:rsidRPr="00520C61" w:rsidRDefault="00433A50" w:rsidP="0060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2" w:type="dxa"/>
            <w:gridSpan w:val="4"/>
          </w:tcPr>
          <w:p w:rsidR="006030FF" w:rsidRPr="006030FF" w:rsidRDefault="006030FF" w:rsidP="0060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                                                 </w:t>
            </w:r>
            <w:r w:rsidRPr="006030FF">
              <w:rPr>
                <w:rFonts w:ascii="Times New Roman" w:hAnsi="Times New Roman" w:cs="Times New Roman"/>
                <w:b/>
                <w:sz w:val="28"/>
                <w:szCs w:val="28"/>
              </w:rPr>
              <w:t>«Никто не забыт и ничто не забыто»</w:t>
            </w:r>
          </w:p>
        </w:tc>
        <w:tc>
          <w:tcPr>
            <w:tcW w:w="2170" w:type="dxa"/>
            <w:gridSpan w:val="4"/>
          </w:tcPr>
          <w:p w:rsidR="006030FF" w:rsidRPr="006030FF" w:rsidRDefault="006030FF" w:rsidP="0060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FF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126" w:type="dxa"/>
            <w:gridSpan w:val="2"/>
          </w:tcPr>
          <w:p w:rsidR="006030FF" w:rsidRDefault="006030FF" w:rsidP="0060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менная группа </w:t>
            </w:r>
          </w:p>
        </w:tc>
        <w:tc>
          <w:tcPr>
            <w:tcW w:w="2651" w:type="dxa"/>
            <w:gridSpan w:val="3"/>
          </w:tcPr>
          <w:p w:rsidR="006030FF" w:rsidRPr="006030FF" w:rsidRDefault="006030FF" w:rsidP="0060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таршая вожатая</w:t>
            </w:r>
          </w:p>
        </w:tc>
        <w:tc>
          <w:tcPr>
            <w:tcW w:w="2118" w:type="dxa"/>
            <w:gridSpan w:val="4"/>
          </w:tcPr>
          <w:p w:rsidR="006030FF" w:rsidRPr="006030FF" w:rsidRDefault="006030FF" w:rsidP="0060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FF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«Павшим </w:t>
            </w:r>
            <w:proofErr w:type="spellStart"/>
            <w:r w:rsidRPr="006030FF">
              <w:rPr>
                <w:rFonts w:ascii="Times New Roman" w:hAnsi="Times New Roman" w:cs="Times New Roman"/>
                <w:sz w:val="28"/>
                <w:szCs w:val="28"/>
              </w:rPr>
              <w:t>балхашцам</w:t>
            </w:r>
            <w:proofErr w:type="spellEnd"/>
            <w:r w:rsidRPr="006030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  <w:gridSpan w:val="2"/>
          </w:tcPr>
          <w:p w:rsidR="006030FF" w:rsidRPr="006030FF" w:rsidRDefault="006030FF" w:rsidP="0060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FF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  <w:p w:rsidR="006030FF" w:rsidRPr="006030FF" w:rsidRDefault="006030FF" w:rsidP="00603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FF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</w:tbl>
    <w:p w:rsidR="006E12E3" w:rsidRPr="001164B1" w:rsidRDefault="006E12E3" w:rsidP="001164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12E3" w:rsidRPr="001164B1" w:rsidSect="001164B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006"/>
    <w:rsid w:val="0008642C"/>
    <w:rsid w:val="001164B1"/>
    <w:rsid w:val="001308DB"/>
    <w:rsid w:val="001461E3"/>
    <w:rsid w:val="001756FE"/>
    <w:rsid w:val="00177EE7"/>
    <w:rsid w:val="00315936"/>
    <w:rsid w:val="00371006"/>
    <w:rsid w:val="003A44B0"/>
    <w:rsid w:val="003B1EC7"/>
    <w:rsid w:val="003F07A0"/>
    <w:rsid w:val="00433A50"/>
    <w:rsid w:val="004A2912"/>
    <w:rsid w:val="00520C61"/>
    <w:rsid w:val="00582735"/>
    <w:rsid w:val="005B2911"/>
    <w:rsid w:val="006030FF"/>
    <w:rsid w:val="00696BB2"/>
    <w:rsid w:val="006D45A9"/>
    <w:rsid w:val="006D6A8E"/>
    <w:rsid w:val="006E12E3"/>
    <w:rsid w:val="006F42EE"/>
    <w:rsid w:val="00726853"/>
    <w:rsid w:val="00734F52"/>
    <w:rsid w:val="00742840"/>
    <w:rsid w:val="007565EA"/>
    <w:rsid w:val="007F4144"/>
    <w:rsid w:val="008A46CA"/>
    <w:rsid w:val="008E7104"/>
    <w:rsid w:val="00A07AA3"/>
    <w:rsid w:val="00A8095F"/>
    <w:rsid w:val="00AC075D"/>
    <w:rsid w:val="00B1456E"/>
    <w:rsid w:val="00C51FC9"/>
    <w:rsid w:val="00C66BCC"/>
    <w:rsid w:val="00D12C62"/>
    <w:rsid w:val="00D25B3E"/>
    <w:rsid w:val="00E249E9"/>
    <w:rsid w:val="00E317C8"/>
    <w:rsid w:val="00EA05C9"/>
    <w:rsid w:val="00F7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268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9A62-CE2A-49DD-8CEB-420D6DC4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INGENER</cp:lastModifiedBy>
  <cp:revision>21</cp:revision>
  <dcterms:created xsi:type="dcterms:W3CDTF">2020-03-12T06:31:00Z</dcterms:created>
  <dcterms:modified xsi:type="dcterms:W3CDTF">2020-03-30T10:29:00Z</dcterms:modified>
</cp:coreProperties>
</file>